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A6" w:rsidRDefault="001143AF" w:rsidP="009919A6">
      <w:pPr>
        <w:rPr>
          <w:rtl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F8070" wp14:editId="4C7F466B">
                <wp:simplePos x="0" y="0"/>
                <wp:positionH relativeFrom="page">
                  <wp:posOffset>1335543</wp:posOffset>
                </wp:positionH>
                <wp:positionV relativeFrom="paragraph">
                  <wp:posOffset>120374</wp:posOffset>
                </wp:positionV>
                <wp:extent cx="794385" cy="680720"/>
                <wp:effectExtent l="0" t="0" r="5715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680720"/>
                          <a:chOff x="2342" y="-2129"/>
                          <a:chExt cx="1251" cy="1072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649" y="-1364"/>
                            <a:ext cx="707" cy="306"/>
                          </a:xfrm>
                          <a:custGeom>
                            <a:avLst/>
                            <a:gdLst>
                              <a:gd name="T0" fmla="+- 0 2688 2650"/>
                              <a:gd name="T1" fmla="*/ T0 w 707"/>
                              <a:gd name="T2" fmla="+- 0 -1364 -1364"/>
                              <a:gd name="T3" fmla="*/ -1364 h 306"/>
                              <a:gd name="T4" fmla="+- 0 2671 2650"/>
                              <a:gd name="T5" fmla="*/ T4 w 707"/>
                              <a:gd name="T6" fmla="+- 0 -1358 -1364"/>
                              <a:gd name="T7" fmla="*/ -1358 h 306"/>
                              <a:gd name="T8" fmla="+- 0 2658 2650"/>
                              <a:gd name="T9" fmla="*/ T8 w 707"/>
                              <a:gd name="T10" fmla="+- 0 -1345 -1364"/>
                              <a:gd name="T11" fmla="*/ -1345 h 306"/>
                              <a:gd name="T12" fmla="+- 0 2650 2650"/>
                              <a:gd name="T13" fmla="*/ T12 w 707"/>
                              <a:gd name="T14" fmla="+- 0 -1329 -1364"/>
                              <a:gd name="T15" fmla="*/ -1329 h 306"/>
                              <a:gd name="T16" fmla="+- 0 2650 2650"/>
                              <a:gd name="T17" fmla="*/ T16 w 707"/>
                              <a:gd name="T18" fmla="+- 0 -1312 -1364"/>
                              <a:gd name="T19" fmla="*/ -1312 h 306"/>
                              <a:gd name="T20" fmla="+- 0 2656 2650"/>
                              <a:gd name="T21" fmla="*/ T20 w 707"/>
                              <a:gd name="T22" fmla="+- 0 -1295 -1364"/>
                              <a:gd name="T23" fmla="*/ -1295 h 306"/>
                              <a:gd name="T24" fmla="+- 0 2764 2650"/>
                              <a:gd name="T25" fmla="*/ T24 w 707"/>
                              <a:gd name="T26" fmla="+- 0 -1118 -1364"/>
                              <a:gd name="T27" fmla="*/ -1118 h 306"/>
                              <a:gd name="T28" fmla="+- 0 2784 2650"/>
                              <a:gd name="T29" fmla="*/ T28 w 707"/>
                              <a:gd name="T30" fmla="+- 0 -1092 -1364"/>
                              <a:gd name="T31" fmla="*/ -1092 h 306"/>
                              <a:gd name="T32" fmla="+- 0 2810 2650"/>
                              <a:gd name="T33" fmla="*/ T32 w 707"/>
                              <a:gd name="T34" fmla="+- 0 -1074 -1364"/>
                              <a:gd name="T35" fmla="*/ -1074 h 306"/>
                              <a:gd name="T36" fmla="+- 0 2839 2650"/>
                              <a:gd name="T37" fmla="*/ T36 w 707"/>
                              <a:gd name="T38" fmla="+- 0 -1062 -1364"/>
                              <a:gd name="T39" fmla="*/ -1062 h 306"/>
                              <a:gd name="T40" fmla="+- 0 2871 2650"/>
                              <a:gd name="T41" fmla="*/ T40 w 707"/>
                              <a:gd name="T42" fmla="+- 0 -1058 -1364"/>
                              <a:gd name="T43" fmla="*/ -1058 h 306"/>
                              <a:gd name="T44" fmla="+- 0 2885 2650"/>
                              <a:gd name="T45" fmla="*/ T44 w 707"/>
                              <a:gd name="T46" fmla="+- 0 -1059 -1364"/>
                              <a:gd name="T47" fmla="*/ -1059 h 306"/>
                              <a:gd name="T48" fmla="+- 0 2899 2650"/>
                              <a:gd name="T49" fmla="*/ T48 w 707"/>
                              <a:gd name="T50" fmla="+- 0 -1061 -1364"/>
                              <a:gd name="T51" fmla="*/ -1061 h 306"/>
                              <a:gd name="T52" fmla="+- 0 2913 2650"/>
                              <a:gd name="T53" fmla="*/ T52 w 707"/>
                              <a:gd name="T54" fmla="+- 0 -1066 -1364"/>
                              <a:gd name="T55" fmla="*/ -1066 h 306"/>
                              <a:gd name="T56" fmla="+- 0 2927 2650"/>
                              <a:gd name="T57" fmla="*/ T56 w 707"/>
                              <a:gd name="T58" fmla="+- 0 -1071 -1364"/>
                              <a:gd name="T59" fmla="*/ -1071 h 306"/>
                              <a:gd name="T60" fmla="+- 0 3080 2650"/>
                              <a:gd name="T61" fmla="*/ T60 w 707"/>
                              <a:gd name="T62" fmla="+- 0 -1149 -1364"/>
                              <a:gd name="T63" fmla="*/ -1149 h 306"/>
                              <a:gd name="T64" fmla="+- 0 2873 2650"/>
                              <a:gd name="T65" fmla="*/ T64 w 707"/>
                              <a:gd name="T66" fmla="+- 0 -1149 -1364"/>
                              <a:gd name="T67" fmla="*/ -1149 h 306"/>
                              <a:gd name="T68" fmla="+- 0 2861 2650"/>
                              <a:gd name="T69" fmla="*/ T68 w 707"/>
                              <a:gd name="T70" fmla="+- 0 -1151 -1364"/>
                              <a:gd name="T71" fmla="*/ -1151 h 306"/>
                              <a:gd name="T72" fmla="+- 0 2850 2650"/>
                              <a:gd name="T73" fmla="*/ T72 w 707"/>
                              <a:gd name="T74" fmla="+- 0 -1156 -1364"/>
                              <a:gd name="T75" fmla="*/ -1156 h 306"/>
                              <a:gd name="T76" fmla="+- 0 2842 2650"/>
                              <a:gd name="T77" fmla="*/ T76 w 707"/>
                              <a:gd name="T78" fmla="+- 0 -1165 -1364"/>
                              <a:gd name="T79" fmla="*/ -1165 h 306"/>
                              <a:gd name="T80" fmla="+- 0 2734 2650"/>
                              <a:gd name="T81" fmla="*/ T80 w 707"/>
                              <a:gd name="T82" fmla="+- 0 -1342 -1364"/>
                              <a:gd name="T83" fmla="*/ -1342 h 306"/>
                              <a:gd name="T84" fmla="+- 0 2721 2650"/>
                              <a:gd name="T85" fmla="*/ T84 w 707"/>
                              <a:gd name="T86" fmla="+- 0 -1356 -1364"/>
                              <a:gd name="T87" fmla="*/ -1356 h 306"/>
                              <a:gd name="T88" fmla="+- 0 2705 2650"/>
                              <a:gd name="T89" fmla="*/ T88 w 707"/>
                              <a:gd name="T90" fmla="+- 0 -1363 -1364"/>
                              <a:gd name="T91" fmla="*/ -1363 h 306"/>
                              <a:gd name="T92" fmla="+- 0 2688 2650"/>
                              <a:gd name="T93" fmla="*/ T92 w 707"/>
                              <a:gd name="T94" fmla="+- 0 -1364 -1364"/>
                              <a:gd name="T95" fmla="*/ -1364 h 306"/>
                              <a:gd name="T96" fmla="+- 0 3307 2650"/>
                              <a:gd name="T97" fmla="*/ T96 w 707"/>
                              <a:gd name="T98" fmla="+- 0 -1363 -1364"/>
                              <a:gd name="T99" fmla="*/ -1363 h 306"/>
                              <a:gd name="T100" fmla="+- 0 3290 2650"/>
                              <a:gd name="T101" fmla="*/ T100 w 707"/>
                              <a:gd name="T102" fmla="+- 0 -1358 -1364"/>
                              <a:gd name="T103" fmla="*/ -1358 h 306"/>
                              <a:gd name="T104" fmla="+- 0 2885 2650"/>
                              <a:gd name="T105" fmla="*/ T104 w 707"/>
                              <a:gd name="T106" fmla="+- 0 -1153 -1364"/>
                              <a:gd name="T107" fmla="*/ -1153 h 306"/>
                              <a:gd name="T108" fmla="+- 0 2873 2650"/>
                              <a:gd name="T109" fmla="*/ T108 w 707"/>
                              <a:gd name="T110" fmla="+- 0 -1149 -1364"/>
                              <a:gd name="T111" fmla="*/ -1149 h 306"/>
                              <a:gd name="T112" fmla="+- 0 3080 2650"/>
                              <a:gd name="T113" fmla="*/ T112 w 707"/>
                              <a:gd name="T114" fmla="+- 0 -1149 -1364"/>
                              <a:gd name="T115" fmla="*/ -1149 h 306"/>
                              <a:gd name="T116" fmla="+- 0 3331 2650"/>
                              <a:gd name="T117" fmla="*/ T116 w 707"/>
                              <a:gd name="T118" fmla="+- 0 -1277 -1364"/>
                              <a:gd name="T119" fmla="*/ -1277 h 306"/>
                              <a:gd name="T120" fmla="+- 0 3345 2650"/>
                              <a:gd name="T121" fmla="*/ T120 w 707"/>
                              <a:gd name="T122" fmla="+- 0 -1288 -1364"/>
                              <a:gd name="T123" fmla="*/ -1288 h 306"/>
                              <a:gd name="T124" fmla="+- 0 3354 2650"/>
                              <a:gd name="T125" fmla="*/ T124 w 707"/>
                              <a:gd name="T126" fmla="+- 0 -1303 -1364"/>
                              <a:gd name="T127" fmla="*/ -1303 h 306"/>
                              <a:gd name="T128" fmla="+- 0 3356 2650"/>
                              <a:gd name="T129" fmla="*/ T128 w 707"/>
                              <a:gd name="T130" fmla="+- 0 -1321 -1364"/>
                              <a:gd name="T131" fmla="*/ -1321 h 306"/>
                              <a:gd name="T132" fmla="+- 0 3351 2650"/>
                              <a:gd name="T133" fmla="*/ T132 w 707"/>
                              <a:gd name="T134" fmla="+- 0 -1338 -1364"/>
                              <a:gd name="T135" fmla="*/ -1338 h 306"/>
                              <a:gd name="T136" fmla="+- 0 3340 2650"/>
                              <a:gd name="T137" fmla="*/ T136 w 707"/>
                              <a:gd name="T138" fmla="+- 0 -1352 -1364"/>
                              <a:gd name="T139" fmla="*/ -1352 h 306"/>
                              <a:gd name="T140" fmla="+- 0 3324 2650"/>
                              <a:gd name="T141" fmla="*/ T140 w 707"/>
                              <a:gd name="T142" fmla="+- 0 -1361 -1364"/>
                              <a:gd name="T143" fmla="*/ -1361 h 306"/>
                              <a:gd name="T144" fmla="+- 0 3307 2650"/>
                              <a:gd name="T145" fmla="*/ T144 w 707"/>
                              <a:gd name="T146" fmla="+- 0 -1363 -1364"/>
                              <a:gd name="T147" fmla="*/ -1363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07" h="306">
                                <a:moveTo>
                                  <a:pt x="38" y="0"/>
                                </a:moveTo>
                                <a:lnTo>
                                  <a:pt x="21" y="6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52"/>
                                </a:lnTo>
                                <a:lnTo>
                                  <a:pt x="6" y="69"/>
                                </a:lnTo>
                                <a:lnTo>
                                  <a:pt x="114" y="246"/>
                                </a:lnTo>
                                <a:lnTo>
                                  <a:pt x="134" y="272"/>
                                </a:lnTo>
                                <a:lnTo>
                                  <a:pt x="160" y="290"/>
                                </a:lnTo>
                                <a:lnTo>
                                  <a:pt x="189" y="302"/>
                                </a:lnTo>
                                <a:lnTo>
                                  <a:pt x="221" y="306"/>
                                </a:lnTo>
                                <a:lnTo>
                                  <a:pt x="235" y="305"/>
                                </a:lnTo>
                                <a:lnTo>
                                  <a:pt x="249" y="303"/>
                                </a:lnTo>
                                <a:lnTo>
                                  <a:pt x="263" y="298"/>
                                </a:lnTo>
                                <a:lnTo>
                                  <a:pt x="277" y="293"/>
                                </a:lnTo>
                                <a:lnTo>
                                  <a:pt x="430" y="215"/>
                                </a:lnTo>
                                <a:lnTo>
                                  <a:pt x="223" y="215"/>
                                </a:lnTo>
                                <a:lnTo>
                                  <a:pt x="211" y="213"/>
                                </a:lnTo>
                                <a:lnTo>
                                  <a:pt x="200" y="208"/>
                                </a:lnTo>
                                <a:lnTo>
                                  <a:pt x="192" y="199"/>
                                </a:lnTo>
                                <a:lnTo>
                                  <a:pt x="84" y="22"/>
                                </a:lnTo>
                                <a:lnTo>
                                  <a:pt x="71" y="8"/>
                                </a:lnTo>
                                <a:lnTo>
                                  <a:pt x="55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7" y="1"/>
                                </a:moveTo>
                                <a:lnTo>
                                  <a:pt x="640" y="6"/>
                                </a:lnTo>
                                <a:lnTo>
                                  <a:pt x="235" y="211"/>
                                </a:lnTo>
                                <a:lnTo>
                                  <a:pt x="223" y="215"/>
                                </a:lnTo>
                                <a:lnTo>
                                  <a:pt x="430" y="215"/>
                                </a:lnTo>
                                <a:lnTo>
                                  <a:pt x="681" y="87"/>
                                </a:lnTo>
                                <a:lnTo>
                                  <a:pt x="695" y="76"/>
                                </a:lnTo>
                                <a:lnTo>
                                  <a:pt x="704" y="61"/>
                                </a:lnTo>
                                <a:lnTo>
                                  <a:pt x="706" y="43"/>
                                </a:lnTo>
                                <a:lnTo>
                                  <a:pt x="701" y="26"/>
                                </a:lnTo>
                                <a:lnTo>
                                  <a:pt x="690" y="12"/>
                                </a:lnTo>
                                <a:lnTo>
                                  <a:pt x="674" y="3"/>
                                </a:lnTo>
                                <a:lnTo>
                                  <a:pt x="6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2342" y="-2130"/>
                            <a:ext cx="1251" cy="824"/>
                          </a:xfrm>
                          <a:custGeom>
                            <a:avLst/>
                            <a:gdLst>
                              <a:gd name="T0" fmla="+- 0 2888 2342"/>
                              <a:gd name="T1" fmla="*/ T0 w 1251"/>
                              <a:gd name="T2" fmla="+- 0 -1339 -2129"/>
                              <a:gd name="T3" fmla="*/ -1339 h 824"/>
                              <a:gd name="T4" fmla="+- 0 2917 2342"/>
                              <a:gd name="T5" fmla="*/ T4 w 1251"/>
                              <a:gd name="T6" fmla="+- 0 -1309 -2129"/>
                              <a:gd name="T7" fmla="*/ -1309 h 824"/>
                              <a:gd name="T8" fmla="+- 0 2946 2342"/>
                              <a:gd name="T9" fmla="*/ T8 w 1251"/>
                              <a:gd name="T10" fmla="+- 0 -1308 -2129"/>
                              <a:gd name="T11" fmla="*/ -1308 h 824"/>
                              <a:gd name="T12" fmla="+- 0 2975 2342"/>
                              <a:gd name="T13" fmla="*/ T12 w 1251"/>
                              <a:gd name="T14" fmla="+- 0 -1336 -2129"/>
                              <a:gd name="T15" fmla="*/ -1336 h 824"/>
                              <a:gd name="T16" fmla="+- 0 3269 2342"/>
                              <a:gd name="T17" fmla="*/ T16 w 1251"/>
                              <a:gd name="T18" fmla="+- 0 -1484 -2129"/>
                              <a:gd name="T19" fmla="*/ -1484 h 824"/>
                              <a:gd name="T20" fmla="+- 0 2909 2342"/>
                              <a:gd name="T21" fmla="*/ T20 w 1251"/>
                              <a:gd name="T22" fmla="+- 0 -1589 -2129"/>
                              <a:gd name="T23" fmla="*/ -1589 h 824"/>
                              <a:gd name="T24" fmla="+- 0 2730 2342"/>
                              <a:gd name="T25" fmla="*/ T24 w 1251"/>
                              <a:gd name="T26" fmla="+- 0 -2006 -2129"/>
                              <a:gd name="T27" fmla="*/ -2006 h 824"/>
                              <a:gd name="T28" fmla="+- 0 2919 2342"/>
                              <a:gd name="T29" fmla="*/ T28 w 1251"/>
                              <a:gd name="T30" fmla="+- 0 -1870 -2129"/>
                              <a:gd name="T31" fmla="*/ -1870 h 824"/>
                              <a:gd name="T32" fmla="+- 0 2962 2342"/>
                              <a:gd name="T33" fmla="*/ T32 w 1251"/>
                              <a:gd name="T34" fmla="+- 0 -1856 -2129"/>
                              <a:gd name="T35" fmla="*/ -1856 h 824"/>
                              <a:gd name="T36" fmla="+- 0 3300 2342"/>
                              <a:gd name="T37" fmla="*/ T36 w 1251"/>
                              <a:gd name="T38" fmla="+- 0 -1604 -2129"/>
                              <a:gd name="T39" fmla="*/ -1604 h 824"/>
                              <a:gd name="T40" fmla="+- 0 3355 2342"/>
                              <a:gd name="T41" fmla="*/ T40 w 1251"/>
                              <a:gd name="T42" fmla="+- 0 -1566 -2129"/>
                              <a:gd name="T43" fmla="*/ -1566 h 824"/>
                              <a:gd name="T44" fmla="+- 0 3496 2342"/>
                              <a:gd name="T45" fmla="*/ T44 w 1251"/>
                              <a:gd name="T46" fmla="+- 0 -1541 -2129"/>
                              <a:gd name="T47" fmla="*/ -1541 h 824"/>
                              <a:gd name="T48" fmla="+- 0 3489 2342"/>
                              <a:gd name="T49" fmla="*/ T48 w 1251"/>
                              <a:gd name="T50" fmla="+- 0 -1461 -2129"/>
                              <a:gd name="T51" fmla="*/ -1461 h 824"/>
                              <a:gd name="T52" fmla="+- 0 3414 2342"/>
                              <a:gd name="T53" fmla="*/ T52 w 1251"/>
                              <a:gd name="T54" fmla="+- 0 -1417 -2129"/>
                              <a:gd name="T55" fmla="*/ -1417 h 824"/>
                              <a:gd name="T56" fmla="+- 0 3408 2342"/>
                              <a:gd name="T57" fmla="*/ T56 w 1251"/>
                              <a:gd name="T58" fmla="+- 0 -1367 -2129"/>
                              <a:gd name="T59" fmla="*/ -1367 h 824"/>
                              <a:gd name="T60" fmla="+- 0 3437 2342"/>
                              <a:gd name="T61" fmla="*/ T60 w 1251"/>
                              <a:gd name="T62" fmla="+- 0 -1344 -2129"/>
                              <a:gd name="T63" fmla="*/ -1344 h 824"/>
                              <a:gd name="T64" fmla="+- 0 3463 2342"/>
                              <a:gd name="T65" fmla="*/ T64 w 1251"/>
                              <a:gd name="T66" fmla="+- 0 -1344 -2129"/>
                              <a:gd name="T67" fmla="*/ -1344 h 824"/>
                              <a:gd name="T68" fmla="+- 0 3562 2342"/>
                              <a:gd name="T69" fmla="*/ T68 w 1251"/>
                              <a:gd name="T70" fmla="+- 0 -1405 -2129"/>
                              <a:gd name="T71" fmla="*/ -1405 h 824"/>
                              <a:gd name="T72" fmla="+- 0 3579 2342"/>
                              <a:gd name="T73" fmla="*/ T72 w 1251"/>
                              <a:gd name="T74" fmla="+- 0 -1446 -2129"/>
                              <a:gd name="T75" fmla="*/ -1446 h 824"/>
                              <a:gd name="T76" fmla="+- 0 3590 2342"/>
                              <a:gd name="T77" fmla="*/ T76 w 1251"/>
                              <a:gd name="T78" fmla="+- 0 -1552 -2129"/>
                              <a:gd name="T79" fmla="*/ -1552 h 824"/>
                              <a:gd name="T80" fmla="+- 0 3557 2342"/>
                              <a:gd name="T81" fmla="*/ T80 w 1251"/>
                              <a:gd name="T82" fmla="+- 0 -1608 -2129"/>
                              <a:gd name="T83" fmla="*/ -1608 h 824"/>
                              <a:gd name="T84" fmla="+- 0 3498 2342"/>
                              <a:gd name="T85" fmla="*/ T84 w 1251"/>
                              <a:gd name="T86" fmla="+- 0 -1636 -2129"/>
                              <a:gd name="T87" fmla="*/ -1636 h 824"/>
                              <a:gd name="T88" fmla="+- 0 3183 2342"/>
                              <a:gd name="T89" fmla="*/ T88 w 1251"/>
                              <a:gd name="T90" fmla="+- 0 -1885 -2129"/>
                              <a:gd name="T91" fmla="*/ -1885 h 824"/>
                              <a:gd name="T92" fmla="+- 0 3128 2342"/>
                              <a:gd name="T93" fmla="*/ T92 w 1251"/>
                              <a:gd name="T94" fmla="+- 0 -1922 -2129"/>
                              <a:gd name="T95" fmla="*/ -1922 h 824"/>
                              <a:gd name="T96" fmla="+- 0 2964 2342"/>
                              <a:gd name="T97" fmla="*/ T96 w 1251"/>
                              <a:gd name="T98" fmla="+- 0 -1949 -2129"/>
                              <a:gd name="T99" fmla="*/ -1949 h 824"/>
                              <a:gd name="T100" fmla="+- 0 2557 2342"/>
                              <a:gd name="T101" fmla="*/ T100 w 1251"/>
                              <a:gd name="T102" fmla="+- 0 -2123 -2129"/>
                              <a:gd name="T103" fmla="*/ -2123 h 824"/>
                              <a:gd name="T104" fmla="+- 0 2369 2342"/>
                              <a:gd name="T105" fmla="*/ T104 w 1251"/>
                              <a:gd name="T106" fmla="+- 0 -1921 -2129"/>
                              <a:gd name="T107" fmla="*/ -1921 h 824"/>
                              <a:gd name="T108" fmla="+- 0 2346 2342"/>
                              <a:gd name="T109" fmla="*/ T108 w 1251"/>
                              <a:gd name="T110" fmla="+- 0 -1815 -2129"/>
                              <a:gd name="T111" fmla="*/ -1815 h 824"/>
                              <a:gd name="T112" fmla="+- 0 2568 2342"/>
                              <a:gd name="T113" fmla="*/ T112 w 1251"/>
                              <a:gd name="T114" fmla="+- 0 -1439 -2129"/>
                              <a:gd name="T115" fmla="*/ -1439 h 824"/>
                              <a:gd name="T116" fmla="+- 0 2574 2342"/>
                              <a:gd name="T117" fmla="*/ T116 w 1251"/>
                              <a:gd name="T118" fmla="+- 0 -1432 -2129"/>
                              <a:gd name="T119" fmla="*/ -1432 h 824"/>
                              <a:gd name="T120" fmla="+- 0 2578 2342"/>
                              <a:gd name="T121" fmla="*/ T120 w 1251"/>
                              <a:gd name="T122" fmla="+- 0 -1428 -2129"/>
                              <a:gd name="T123" fmla="*/ -1428 h 824"/>
                              <a:gd name="T124" fmla="+- 0 2585 2342"/>
                              <a:gd name="T125" fmla="*/ T124 w 1251"/>
                              <a:gd name="T126" fmla="+- 0 -1423 -2129"/>
                              <a:gd name="T127" fmla="*/ -1423 h 824"/>
                              <a:gd name="T128" fmla="+- 0 2592 2342"/>
                              <a:gd name="T129" fmla="*/ T128 w 1251"/>
                              <a:gd name="T130" fmla="+- 0 -1420 -2129"/>
                              <a:gd name="T131" fmla="*/ -1420 h 824"/>
                              <a:gd name="T132" fmla="+- 0 2601 2342"/>
                              <a:gd name="T133" fmla="*/ T132 w 1251"/>
                              <a:gd name="T134" fmla="+- 0 -1418 -2129"/>
                              <a:gd name="T135" fmla="*/ -1418 h 824"/>
                              <a:gd name="T136" fmla="+- 0 2606 2342"/>
                              <a:gd name="T137" fmla="*/ T136 w 1251"/>
                              <a:gd name="T138" fmla="+- 0 -1417 -2129"/>
                              <a:gd name="T139" fmla="*/ -1417 h 824"/>
                              <a:gd name="T140" fmla="+- 0 2740 2342"/>
                              <a:gd name="T141" fmla="*/ T140 w 1251"/>
                              <a:gd name="T142" fmla="+- 0 -1417 -2129"/>
                              <a:gd name="T143" fmla="*/ -1417 h 824"/>
                              <a:gd name="T144" fmla="+- 0 2778 2342"/>
                              <a:gd name="T145" fmla="*/ T144 w 1251"/>
                              <a:gd name="T146" fmla="+- 0 -1439 -2129"/>
                              <a:gd name="T147" fmla="*/ -1439 h 824"/>
                              <a:gd name="T148" fmla="+- 0 2796 2342"/>
                              <a:gd name="T149" fmla="*/ T148 w 1251"/>
                              <a:gd name="T150" fmla="+- 0 -1508 -2129"/>
                              <a:gd name="T151" fmla="*/ -1508 h 824"/>
                              <a:gd name="T152" fmla="+- 0 2434 2342"/>
                              <a:gd name="T153" fmla="*/ T152 w 1251"/>
                              <a:gd name="T154" fmla="+- 0 -1836 -2129"/>
                              <a:gd name="T155" fmla="*/ -1836 h 824"/>
                              <a:gd name="T156" fmla="+- 0 2440 2342"/>
                              <a:gd name="T157" fmla="*/ T156 w 1251"/>
                              <a:gd name="T158" fmla="+- 0 -1864 -2129"/>
                              <a:gd name="T159" fmla="*/ -1864 h 824"/>
                              <a:gd name="T160" fmla="+- 0 2839 2342"/>
                              <a:gd name="T161" fmla="*/ T160 w 1251"/>
                              <a:gd name="T162" fmla="+- 0 -2040 -2129"/>
                              <a:gd name="T163" fmla="*/ -2040 h 824"/>
                              <a:gd name="T164" fmla="+- 0 2770 2342"/>
                              <a:gd name="T165" fmla="*/ T164 w 1251"/>
                              <a:gd name="T166" fmla="+- 0 -2088 -2129"/>
                              <a:gd name="T167" fmla="*/ -2088 h 824"/>
                              <a:gd name="T168" fmla="+- 0 2626 2342"/>
                              <a:gd name="T169" fmla="*/ T168 w 1251"/>
                              <a:gd name="T170" fmla="+- 0 -2126 -2129"/>
                              <a:gd name="T171" fmla="*/ -2126 h 824"/>
                              <a:gd name="T172" fmla="+- 0 3025 2342"/>
                              <a:gd name="T173" fmla="*/ T172 w 1251"/>
                              <a:gd name="T174" fmla="+- 0 -1476 -2129"/>
                              <a:gd name="T175" fmla="*/ -1476 h 824"/>
                              <a:gd name="T176" fmla="+- 0 3049 2342"/>
                              <a:gd name="T177" fmla="*/ T176 w 1251"/>
                              <a:gd name="T178" fmla="+- 0 -1430 -2129"/>
                              <a:gd name="T179" fmla="*/ -1430 h 824"/>
                              <a:gd name="T180" fmla="+- 0 3227 2342"/>
                              <a:gd name="T181" fmla="*/ T180 w 1251"/>
                              <a:gd name="T182" fmla="+- 0 -1421 -2129"/>
                              <a:gd name="T183" fmla="*/ -1421 h 824"/>
                              <a:gd name="T184" fmla="+- 0 3269 2342"/>
                              <a:gd name="T185" fmla="*/ T184 w 1251"/>
                              <a:gd name="T186" fmla="+- 0 -1449 -2129"/>
                              <a:gd name="T187" fmla="*/ -1449 h 824"/>
                              <a:gd name="T188" fmla="+- 0 3030 2342"/>
                              <a:gd name="T189" fmla="*/ T188 w 1251"/>
                              <a:gd name="T190" fmla="+- 0 -1667 -2129"/>
                              <a:gd name="T191" fmla="*/ -1667 h 824"/>
                              <a:gd name="T192" fmla="+- 0 2993 2342"/>
                              <a:gd name="T193" fmla="*/ T192 w 1251"/>
                              <a:gd name="T194" fmla="+- 0 -1649 -2129"/>
                              <a:gd name="T195" fmla="*/ -1649 h 824"/>
                              <a:gd name="T196" fmla="+- 0 3260 2342"/>
                              <a:gd name="T197" fmla="*/ T196 w 1251"/>
                              <a:gd name="T198" fmla="+- 0 -1498 -2129"/>
                              <a:gd name="T199" fmla="*/ -1498 h 824"/>
                              <a:gd name="T200" fmla="+- 0 3227 2342"/>
                              <a:gd name="T201" fmla="*/ T200 w 1251"/>
                              <a:gd name="T202" fmla="+- 0 -1512 -2129"/>
                              <a:gd name="T203" fmla="*/ -1512 h 824"/>
                              <a:gd name="T204" fmla="+- 0 3067 2342"/>
                              <a:gd name="T205" fmla="*/ T204 w 1251"/>
                              <a:gd name="T206" fmla="+- 0 -1647 -2129"/>
                              <a:gd name="T207" fmla="*/ -1647 h 824"/>
                              <a:gd name="T208" fmla="+- 0 3030 2342"/>
                              <a:gd name="T209" fmla="*/ T208 w 1251"/>
                              <a:gd name="T210" fmla="+- 0 -1667 -2129"/>
                              <a:gd name="T211" fmla="*/ -1667 h 824"/>
                              <a:gd name="T212" fmla="+- 0 2778 2342"/>
                              <a:gd name="T213" fmla="*/ T212 w 1251"/>
                              <a:gd name="T214" fmla="+- 0 -1807 -2129"/>
                              <a:gd name="T215" fmla="*/ -1807 h 824"/>
                              <a:gd name="T216" fmla="+- 0 2703 2342"/>
                              <a:gd name="T217" fmla="*/ T216 w 1251"/>
                              <a:gd name="T218" fmla="+- 0 -1508 -2129"/>
                              <a:gd name="T219" fmla="*/ -1508 h 824"/>
                              <a:gd name="T220" fmla="+- 0 2909 2342"/>
                              <a:gd name="T221" fmla="*/ T220 w 1251"/>
                              <a:gd name="T222" fmla="+- 0 -1589 -2129"/>
                              <a:gd name="T223" fmla="*/ -1589 h 824"/>
                              <a:gd name="T224" fmla="+- 0 2834 2342"/>
                              <a:gd name="T225" fmla="*/ T224 w 1251"/>
                              <a:gd name="T226" fmla="+- 0 -1809 -2129"/>
                              <a:gd name="T227" fmla="*/ -1809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1" h="824">
                                <a:moveTo>
                                  <a:pt x="567" y="540"/>
                                </a:moveTo>
                                <a:lnTo>
                                  <a:pt x="472" y="540"/>
                                </a:lnTo>
                                <a:lnTo>
                                  <a:pt x="546" y="790"/>
                                </a:lnTo>
                                <a:lnTo>
                                  <a:pt x="553" y="803"/>
                                </a:lnTo>
                                <a:lnTo>
                                  <a:pt x="562" y="813"/>
                                </a:lnTo>
                                <a:lnTo>
                                  <a:pt x="575" y="820"/>
                                </a:lnTo>
                                <a:lnTo>
                                  <a:pt x="589" y="823"/>
                                </a:lnTo>
                                <a:lnTo>
                                  <a:pt x="590" y="823"/>
                                </a:lnTo>
                                <a:lnTo>
                                  <a:pt x="604" y="821"/>
                                </a:lnTo>
                                <a:lnTo>
                                  <a:pt x="616" y="815"/>
                                </a:lnTo>
                                <a:lnTo>
                                  <a:pt x="626" y="805"/>
                                </a:lnTo>
                                <a:lnTo>
                                  <a:pt x="633" y="793"/>
                                </a:lnTo>
                                <a:lnTo>
                                  <a:pt x="683" y="653"/>
                                </a:lnTo>
                                <a:lnTo>
                                  <a:pt x="929" y="653"/>
                                </a:lnTo>
                                <a:lnTo>
                                  <a:pt x="927" y="645"/>
                                </a:lnTo>
                                <a:lnTo>
                                  <a:pt x="918" y="631"/>
                                </a:lnTo>
                                <a:lnTo>
                                  <a:pt x="594" y="631"/>
                                </a:lnTo>
                                <a:lnTo>
                                  <a:pt x="567" y="540"/>
                                </a:lnTo>
                                <a:close/>
                                <a:moveTo>
                                  <a:pt x="497" y="89"/>
                                </a:moveTo>
                                <a:lnTo>
                                  <a:pt x="250" y="89"/>
                                </a:lnTo>
                                <a:lnTo>
                                  <a:pt x="388" y="123"/>
                                </a:lnTo>
                                <a:lnTo>
                                  <a:pt x="392" y="125"/>
                                </a:lnTo>
                                <a:lnTo>
                                  <a:pt x="564" y="251"/>
                                </a:lnTo>
                                <a:lnTo>
                                  <a:pt x="577" y="259"/>
                                </a:lnTo>
                                <a:lnTo>
                                  <a:pt x="591" y="265"/>
                                </a:lnTo>
                                <a:lnTo>
                                  <a:pt x="605" y="270"/>
                                </a:lnTo>
                                <a:lnTo>
                                  <a:pt x="620" y="273"/>
                                </a:lnTo>
                                <a:lnTo>
                                  <a:pt x="759" y="293"/>
                                </a:lnTo>
                                <a:lnTo>
                                  <a:pt x="766" y="297"/>
                                </a:lnTo>
                                <a:lnTo>
                                  <a:pt x="958" y="525"/>
                                </a:lnTo>
                                <a:lnTo>
                                  <a:pt x="974" y="541"/>
                                </a:lnTo>
                                <a:lnTo>
                                  <a:pt x="993" y="554"/>
                                </a:lnTo>
                                <a:lnTo>
                                  <a:pt x="1013" y="563"/>
                                </a:lnTo>
                                <a:lnTo>
                                  <a:pt x="1036" y="568"/>
                                </a:lnTo>
                                <a:lnTo>
                                  <a:pt x="1150" y="584"/>
                                </a:lnTo>
                                <a:lnTo>
                                  <a:pt x="1154" y="588"/>
                                </a:lnTo>
                                <a:lnTo>
                                  <a:pt x="1158" y="593"/>
                                </a:lnTo>
                                <a:lnTo>
                                  <a:pt x="1160" y="598"/>
                                </a:lnTo>
                                <a:lnTo>
                                  <a:pt x="1147" y="668"/>
                                </a:lnTo>
                                <a:lnTo>
                                  <a:pt x="1146" y="670"/>
                                </a:lnTo>
                                <a:lnTo>
                                  <a:pt x="1086" y="700"/>
                                </a:lnTo>
                                <a:lnTo>
                                  <a:pt x="1072" y="712"/>
                                </a:lnTo>
                                <a:lnTo>
                                  <a:pt x="1064" y="727"/>
                                </a:lnTo>
                                <a:lnTo>
                                  <a:pt x="1061" y="744"/>
                                </a:lnTo>
                                <a:lnTo>
                                  <a:pt x="1066" y="762"/>
                                </a:lnTo>
                                <a:lnTo>
                                  <a:pt x="1074" y="772"/>
                                </a:lnTo>
                                <a:lnTo>
                                  <a:pt x="1083" y="780"/>
                                </a:lnTo>
                                <a:lnTo>
                                  <a:pt x="1095" y="785"/>
                                </a:lnTo>
                                <a:lnTo>
                                  <a:pt x="1107" y="787"/>
                                </a:lnTo>
                                <a:lnTo>
                                  <a:pt x="1114" y="787"/>
                                </a:lnTo>
                                <a:lnTo>
                                  <a:pt x="1121" y="785"/>
                                </a:lnTo>
                                <a:lnTo>
                                  <a:pt x="1186" y="752"/>
                                </a:lnTo>
                                <a:lnTo>
                                  <a:pt x="1205" y="740"/>
                                </a:lnTo>
                                <a:lnTo>
                                  <a:pt x="1220" y="724"/>
                                </a:lnTo>
                                <a:lnTo>
                                  <a:pt x="1231" y="705"/>
                                </a:lnTo>
                                <a:lnTo>
                                  <a:pt x="1231" y="704"/>
                                </a:lnTo>
                                <a:lnTo>
                                  <a:pt x="1237" y="683"/>
                                </a:lnTo>
                                <a:lnTo>
                                  <a:pt x="1249" y="621"/>
                                </a:lnTo>
                                <a:lnTo>
                                  <a:pt x="1251" y="599"/>
                                </a:lnTo>
                                <a:lnTo>
                                  <a:pt x="1248" y="577"/>
                                </a:lnTo>
                                <a:lnTo>
                                  <a:pt x="1241" y="556"/>
                                </a:lnTo>
                                <a:lnTo>
                                  <a:pt x="1230" y="537"/>
                                </a:lnTo>
                                <a:lnTo>
                                  <a:pt x="1215" y="521"/>
                                </a:lnTo>
                                <a:lnTo>
                                  <a:pt x="1197" y="508"/>
                                </a:lnTo>
                                <a:lnTo>
                                  <a:pt x="1178" y="498"/>
                                </a:lnTo>
                                <a:lnTo>
                                  <a:pt x="1156" y="493"/>
                                </a:lnTo>
                                <a:lnTo>
                                  <a:pt x="1040" y="477"/>
                                </a:lnTo>
                                <a:lnTo>
                                  <a:pt x="1033" y="473"/>
                                </a:lnTo>
                                <a:lnTo>
                                  <a:pt x="841" y="244"/>
                                </a:lnTo>
                                <a:lnTo>
                                  <a:pt x="825" y="228"/>
                                </a:lnTo>
                                <a:lnTo>
                                  <a:pt x="807" y="216"/>
                                </a:lnTo>
                                <a:lnTo>
                                  <a:pt x="786" y="207"/>
                                </a:lnTo>
                                <a:lnTo>
                                  <a:pt x="764" y="202"/>
                                </a:lnTo>
                                <a:lnTo>
                                  <a:pt x="627" y="182"/>
                                </a:lnTo>
                                <a:lnTo>
                                  <a:pt x="622" y="180"/>
                                </a:lnTo>
                                <a:lnTo>
                                  <a:pt x="497" y="89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15" y="6"/>
                                </a:lnTo>
                                <a:lnTo>
                                  <a:pt x="184" y="22"/>
                                </a:lnTo>
                                <a:lnTo>
                                  <a:pt x="158" y="46"/>
                                </a:lnTo>
                                <a:lnTo>
                                  <a:pt x="27" y="208"/>
                                </a:lnTo>
                                <a:lnTo>
                                  <a:pt x="8" y="241"/>
                                </a:lnTo>
                                <a:lnTo>
                                  <a:pt x="0" y="277"/>
                                </a:lnTo>
                                <a:lnTo>
                                  <a:pt x="4" y="314"/>
                                </a:lnTo>
                                <a:lnTo>
                                  <a:pt x="18" y="349"/>
                                </a:lnTo>
                                <a:lnTo>
                                  <a:pt x="226" y="690"/>
                                </a:lnTo>
                                <a:lnTo>
                                  <a:pt x="227" y="691"/>
                                </a:lnTo>
                                <a:lnTo>
                                  <a:pt x="229" y="695"/>
                                </a:lnTo>
                                <a:lnTo>
                                  <a:pt x="232" y="697"/>
                                </a:lnTo>
                                <a:lnTo>
                                  <a:pt x="233" y="698"/>
                                </a:lnTo>
                                <a:lnTo>
                                  <a:pt x="235" y="700"/>
                                </a:lnTo>
                                <a:lnTo>
                                  <a:pt x="236" y="701"/>
                                </a:lnTo>
                                <a:lnTo>
                                  <a:pt x="238" y="703"/>
                                </a:lnTo>
                                <a:lnTo>
                                  <a:pt x="239" y="704"/>
                                </a:lnTo>
                                <a:lnTo>
                                  <a:pt x="243" y="706"/>
                                </a:lnTo>
                                <a:lnTo>
                                  <a:pt x="246" y="708"/>
                                </a:lnTo>
                                <a:lnTo>
                                  <a:pt x="247" y="708"/>
                                </a:lnTo>
                                <a:lnTo>
                                  <a:pt x="250" y="709"/>
                                </a:lnTo>
                                <a:lnTo>
                                  <a:pt x="251" y="710"/>
                                </a:lnTo>
                                <a:lnTo>
                                  <a:pt x="254" y="711"/>
                                </a:lnTo>
                                <a:lnTo>
                                  <a:pt x="259" y="711"/>
                                </a:lnTo>
                                <a:lnTo>
                                  <a:pt x="261" y="712"/>
                                </a:lnTo>
                                <a:lnTo>
                                  <a:pt x="263" y="712"/>
                                </a:lnTo>
                                <a:lnTo>
                                  <a:pt x="264" y="712"/>
                                </a:lnTo>
                                <a:lnTo>
                                  <a:pt x="265" y="712"/>
                                </a:lnTo>
                                <a:lnTo>
                                  <a:pt x="398" y="712"/>
                                </a:lnTo>
                                <a:lnTo>
                                  <a:pt x="413" y="709"/>
                                </a:lnTo>
                                <a:lnTo>
                                  <a:pt x="426" y="702"/>
                                </a:lnTo>
                                <a:lnTo>
                                  <a:pt x="436" y="690"/>
                                </a:lnTo>
                                <a:lnTo>
                                  <a:pt x="442" y="676"/>
                                </a:lnTo>
                                <a:lnTo>
                                  <a:pt x="454" y="621"/>
                                </a:lnTo>
                                <a:lnTo>
                                  <a:pt x="290" y="621"/>
                                </a:lnTo>
                                <a:lnTo>
                                  <a:pt x="96" y="302"/>
                                </a:lnTo>
                                <a:lnTo>
                                  <a:pt x="92" y="293"/>
                                </a:lnTo>
                                <a:lnTo>
                                  <a:pt x="91" y="283"/>
                                </a:lnTo>
                                <a:lnTo>
                                  <a:pt x="94" y="274"/>
                                </a:lnTo>
                                <a:lnTo>
                                  <a:pt x="98" y="265"/>
                                </a:lnTo>
                                <a:lnTo>
                                  <a:pt x="237" y="93"/>
                                </a:lnTo>
                                <a:lnTo>
                                  <a:pt x="250" y="89"/>
                                </a:lnTo>
                                <a:lnTo>
                                  <a:pt x="497" y="89"/>
                                </a:lnTo>
                                <a:lnTo>
                                  <a:pt x="449" y="53"/>
                                </a:lnTo>
                                <a:lnTo>
                                  <a:pt x="439" y="47"/>
                                </a:lnTo>
                                <a:lnTo>
                                  <a:pt x="428" y="41"/>
                                </a:lnTo>
                                <a:lnTo>
                                  <a:pt x="417" y="37"/>
                                </a:lnTo>
                                <a:lnTo>
                                  <a:pt x="406" y="33"/>
                                </a:lnTo>
                                <a:lnTo>
                                  <a:pt x="284" y="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929" y="653"/>
                                </a:moveTo>
                                <a:lnTo>
                                  <a:pt x="683" y="653"/>
                                </a:lnTo>
                                <a:lnTo>
                                  <a:pt x="690" y="676"/>
                                </a:lnTo>
                                <a:lnTo>
                                  <a:pt x="697" y="689"/>
                                </a:lnTo>
                                <a:lnTo>
                                  <a:pt x="707" y="699"/>
                                </a:lnTo>
                                <a:lnTo>
                                  <a:pt x="719" y="706"/>
                                </a:lnTo>
                                <a:lnTo>
                                  <a:pt x="734" y="708"/>
                                </a:lnTo>
                                <a:lnTo>
                                  <a:pt x="885" y="708"/>
                                </a:lnTo>
                                <a:lnTo>
                                  <a:pt x="903" y="705"/>
                                </a:lnTo>
                                <a:lnTo>
                                  <a:pt x="917" y="695"/>
                                </a:lnTo>
                                <a:lnTo>
                                  <a:pt x="927" y="680"/>
                                </a:lnTo>
                                <a:lnTo>
                                  <a:pt x="931" y="663"/>
                                </a:lnTo>
                                <a:lnTo>
                                  <a:pt x="929" y="653"/>
                                </a:lnTo>
                                <a:close/>
                                <a:moveTo>
                                  <a:pt x="688" y="462"/>
                                </a:moveTo>
                                <a:lnTo>
                                  <a:pt x="674" y="464"/>
                                </a:lnTo>
                                <a:lnTo>
                                  <a:pt x="661" y="470"/>
                                </a:lnTo>
                                <a:lnTo>
                                  <a:pt x="651" y="480"/>
                                </a:lnTo>
                                <a:lnTo>
                                  <a:pt x="644" y="493"/>
                                </a:lnTo>
                                <a:lnTo>
                                  <a:pt x="594" y="631"/>
                                </a:lnTo>
                                <a:lnTo>
                                  <a:pt x="918" y="631"/>
                                </a:lnTo>
                                <a:lnTo>
                                  <a:pt x="917" y="630"/>
                                </a:lnTo>
                                <a:lnTo>
                                  <a:pt x="903" y="621"/>
                                </a:lnTo>
                                <a:lnTo>
                                  <a:pt x="885" y="617"/>
                                </a:lnTo>
                                <a:lnTo>
                                  <a:pt x="768" y="617"/>
                                </a:lnTo>
                                <a:lnTo>
                                  <a:pt x="731" y="495"/>
                                </a:lnTo>
                                <a:lnTo>
                                  <a:pt x="725" y="482"/>
                                </a:lnTo>
                                <a:lnTo>
                                  <a:pt x="715" y="472"/>
                                </a:lnTo>
                                <a:lnTo>
                                  <a:pt x="703" y="465"/>
                                </a:lnTo>
                                <a:lnTo>
                                  <a:pt x="688" y="462"/>
                                </a:lnTo>
                                <a:close/>
                                <a:moveTo>
                                  <a:pt x="463" y="311"/>
                                </a:moveTo>
                                <a:lnTo>
                                  <a:pt x="449" y="315"/>
                                </a:lnTo>
                                <a:lnTo>
                                  <a:pt x="436" y="322"/>
                                </a:lnTo>
                                <a:lnTo>
                                  <a:pt x="426" y="333"/>
                                </a:lnTo>
                                <a:lnTo>
                                  <a:pt x="421" y="347"/>
                                </a:lnTo>
                                <a:lnTo>
                                  <a:pt x="361" y="621"/>
                                </a:lnTo>
                                <a:lnTo>
                                  <a:pt x="454" y="621"/>
                                </a:lnTo>
                                <a:lnTo>
                                  <a:pt x="472" y="540"/>
                                </a:lnTo>
                                <a:lnTo>
                                  <a:pt x="567" y="540"/>
                                </a:lnTo>
                                <a:lnTo>
                                  <a:pt x="509" y="344"/>
                                </a:lnTo>
                                <a:lnTo>
                                  <a:pt x="502" y="330"/>
                                </a:lnTo>
                                <a:lnTo>
                                  <a:pt x="492" y="320"/>
                                </a:lnTo>
                                <a:lnTo>
                                  <a:pt x="478" y="313"/>
                                </a:lnTo>
                                <a:lnTo>
                                  <a:pt x="46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0250" id="Group 3" o:spid="_x0000_s1026" style="position:absolute;left:0;text-align:left;margin-left:105.15pt;margin-top:9.5pt;width:62.55pt;height:53.6pt;z-index:251659264;mso-position-horizontal-relative:page" coordorigin="2342,-2129" coordsize="1251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">
                <v:shape id="AutoShape 5" o:spid="_x0000_s1027" style="position:absolute;left:2649;top:-1364;width:707;height:306;visibility:visible;mso-wrap-style:square;v-text-anchor:top" coordsize="7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1T8QA&#10;AADaAAAADwAAAGRycy9kb3ducmV2LnhtbESPW2vCQBSE3wv9D8sp+FY31VJsdCNeUKRPNmnBx0P2&#10;5EKzZ2N2Nem/dwsFH4eZ+YZZLAfTiCt1rras4GUcgSDOra65VPCV7Z5nIJxH1thYJgW/5GCZPD4s&#10;MNa250+6pr4UAcIuRgWV920spcsrMujGtiUOXmE7gz7IrpS6wz7ATSMnUfQmDdYcFipsaVNR/pNe&#10;jIJm+v4h09PwfT5mM68Lvd33661So6dhNQfhafD38H/7oBW8wt+Vc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dU/EAAAA2gAAAA8AAAAAAAAAAAAAAAAAmAIAAGRycy9k&#10;b3ducmV2LnhtbFBLBQYAAAAABAAEAPUAAACJAwAAAAA=&#10;" path="m38,l21,6,8,19,,35,,52,6,69,114,246r20,26l160,290r29,12l221,306r14,-1l249,303r14,-5l277,293,430,215r-207,l211,213r-11,-5l192,199,84,22,71,8,55,1,38,xm657,1l640,6,235,211r-12,4l430,215,681,87,695,76r9,-15l706,43,701,26,690,12,674,3,657,1xe" fillcolor="#00c18a" stroked="f">
                  <v:path arrowok="t" o:connecttype="custom" o:connectlocs="38,-1364;21,-1358;8,-1345;0,-1329;0,-1312;6,-1295;114,-1118;134,-1092;160,-1074;189,-1062;221,-1058;235,-1059;249,-1061;263,-1066;277,-1071;430,-1149;223,-1149;211,-1151;200,-1156;192,-1165;84,-1342;71,-1356;55,-1363;38,-1364;657,-1363;640,-1358;235,-1153;223,-1149;430,-1149;681,-1277;695,-1288;704,-1303;706,-1321;701,-1338;690,-1352;674,-1361;657,-1363" o:connectangles="0,0,0,0,0,0,0,0,0,0,0,0,0,0,0,0,0,0,0,0,0,0,0,0,0,0,0,0,0,0,0,0,0,0,0,0,0"/>
                </v:shape>
                <v:shape id="AutoShape 4" o:spid="_x0000_s1028" style="position:absolute;left:2342;top:-2130;width:1251;height:824;visibility:visible;mso-wrap-style:square;v-text-anchor:top" coordsize="125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Qg8EA&#10;AADaAAAADwAAAGRycy9kb3ducmV2LnhtbESPT4vCMBTE7wt+h/AEL4umiitajeIuiJ4W/ANeH82z&#10;KTYvpYm2fnsjCB6HmfkNs1i1thR3qn3hWMFwkIAgzpwuOFdwOm76UxA+IGssHZOCB3lYLTtfC0y1&#10;a3hP90PIRYSwT1GBCaFKpfSZIYt+4Cri6F1cbTFEWedS19hEuC3lKEkm0mLBccFgRX+GsuvhZhW4&#10;9baR323Ifo3l8//tMTuN3UypXrddz0EEasMn/G7vtIIfeF2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50IPBAAAA2gAAAA8AAAAAAAAAAAAAAAAAmAIAAGRycy9kb3du&#10;cmV2LnhtbFBLBQYAAAAABAAEAPUAAACGAwAAAAA=&#10;" path="m567,540r-95,l546,790r7,13l562,813r13,7l589,823r1,l604,821r12,-6l626,805r7,-12l683,653r246,l927,645r-9,-14l594,631,567,540xm497,89r-247,l388,123r4,2l564,251r13,8l591,265r14,5l620,273r139,20l766,297,958,525r16,16l993,554r20,9l1036,568r114,16l1154,588r4,5l1160,598r-13,70l1146,670r-60,30l1072,712r-8,15l1061,744r5,18l1074,772r9,8l1095,785r12,2l1114,787r7,-2l1186,752r19,-12l1220,724r11,-19l1231,704r6,-21l1249,621r2,-22l1248,577r-7,-21l1230,537r-15,-16l1197,508r-19,-10l1156,493,1040,477r-7,-4l841,244,825,228,807,216r-21,-9l764,202,627,182r-5,-2l497,89xm249,l215,6,184,22,158,46,27,208,8,241,,277r4,37l18,349,226,690r1,1l229,695r3,2l233,698r2,2l236,701r2,2l239,704r4,2l246,708r1,l250,709r1,1l254,711r5,l261,712r2,l264,712r1,l398,712r15,-3l426,702r10,-12l442,676r12,-55l290,621,96,302r-4,-9l91,283r3,-9l98,265,237,93r13,-4l497,89,449,53,439,47,428,41,417,37,406,33,284,3,249,xm929,653r-246,l690,676r7,13l707,699r12,7l734,708r151,l903,705r14,-10l927,680r4,-17l929,653xm688,462r-14,2l661,470r-10,10l644,493,594,631r324,l917,630r-14,-9l885,617r-117,l731,495r-6,-13l715,472r-12,-7l688,462xm463,311r-14,4l436,322r-10,11l421,347,361,621r93,l472,540r95,l509,344r-7,-14l492,320r-14,-7l463,311xe" fillcolor="#005f97" stroked="f">
                  <v:path arrowok="t" o:connecttype="custom" o:connectlocs="546,-1339;575,-1309;604,-1308;633,-1336;927,-1484;567,-1589;388,-2006;577,-1870;620,-1856;958,-1604;1013,-1566;1154,-1541;1147,-1461;1072,-1417;1066,-1367;1095,-1344;1121,-1344;1220,-1405;1237,-1446;1248,-1552;1215,-1608;1156,-1636;841,-1885;786,-1922;622,-1949;215,-2123;27,-1921;4,-1815;226,-1439;232,-1432;236,-1428;243,-1423;250,-1420;259,-1418;264,-1417;398,-1417;436,-1439;454,-1508;92,-1836;98,-1864;497,-2040;428,-2088;284,-2126;683,-1476;707,-1430;885,-1421;927,-1449;688,-1667;651,-1649;918,-1498;885,-1512;725,-1647;688,-1667;436,-1807;361,-1508;567,-1589;492,-1809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9919A6" w:rsidRPr="009919A6" w:rsidRDefault="009919A6" w:rsidP="009919A6">
      <w:pPr>
        <w:rPr>
          <w:rtl/>
        </w:rPr>
      </w:pPr>
    </w:p>
    <w:p w:rsidR="009919A6" w:rsidRPr="009919A6" w:rsidRDefault="009919A6" w:rsidP="009919A6">
      <w:pPr>
        <w:rPr>
          <w:rtl/>
        </w:rPr>
      </w:pPr>
    </w:p>
    <w:p w:rsidR="009919A6" w:rsidRPr="009919A6" w:rsidRDefault="009919A6" w:rsidP="009919A6">
      <w:pPr>
        <w:rPr>
          <w:rtl/>
        </w:rPr>
      </w:pPr>
    </w:p>
    <w:p w:rsidR="009919A6" w:rsidRPr="009919A6" w:rsidRDefault="001143AF" w:rsidP="009919A6">
      <w:pPr>
        <w:rPr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B481" wp14:editId="42E8AC8D">
                <wp:simplePos x="0" y="0"/>
                <wp:positionH relativeFrom="page">
                  <wp:posOffset>3450865</wp:posOffset>
                </wp:positionH>
                <wp:positionV relativeFrom="paragraph">
                  <wp:posOffset>65074</wp:posOffset>
                </wp:positionV>
                <wp:extent cx="3554233" cy="70802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233" cy="708025"/>
                        </a:xfrm>
                        <a:prstGeom prst="rect">
                          <a:avLst/>
                        </a:prstGeom>
                        <a:solidFill>
                          <a:srgbClr val="005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91" w:rsidRPr="00CF0591" w:rsidRDefault="009919A6" w:rsidP="002C5494">
                            <w:pPr>
                              <w:spacing w:before="118" w:line="314" w:lineRule="auto"/>
                              <w:ind w:left="1065" w:right="344" w:hanging="68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CF059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ELIGIBILITY </w:t>
                            </w:r>
                            <w:r w:rsidR="003742C7" w:rsidRPr="00CF059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>CERTIFICATION OF</w:t>
                            </w:r>
                            <w:r w:rsid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60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903D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31"/>
                                <w:szCs w:val="31"/>
                                <w:lang w:val="en-US"/>
                              </w:rPr>
                              <w:t>(2020)</w:t>
                            </w:r>
                          </w:p>
                          <w:p w:rsidR="009919A6" w:rsidRPr="005009EB" w:rsidRDefault="005009EB" w:rsidP="005009EB">
                            <w:pPr>
                              <w:spacing w:before="118" w:line="314" w:lineRule="auto"/>
                              <w:ind w:left="1065" w:right="344" w:hanging="68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42C7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SNLE </w:t>
                            </w:r>
                            <w:proofErr w:type="gramStart"/>
                            <w:r>
                              <w:rPr>
                                <w:rFonts w:ascii="Arial Narrow" w:hAnsi="Arial Narrow" w:cs="Times New Roman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 Narrow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9919A6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>SDLE</w:t>
                            </w:r>
                            <w:r>
                              <w:rPr>
                                <w:rFonts w:ascii="Arial Narrow" w:hAnsi="Arial Narrow" w:cs="Arial Narrow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3742C7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SMLE </w:t>
                            </w:r>
                            <w:r w:rsidR="00CF0591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- S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BB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7pt;margin-top:5.1pt;width:279.8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" fillcolor="#005f97" stroked="f">
                <v:textbox inset="0,0,0,0">
                  <w:txbxContent>
                    <w:p w:rsidR="00CF0591" w:rsidRPr="00CF0591" w:rsidRDefault="009919A6" w:rsidP="002C5494">
                      <w:pPr>
                        <w:spacing w:before="118" w:line="314" w:lineRule="auto"/>
                        <w:ind w:left="1065" w:right="344" w:hanging="68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31"/>
                          <w:szCs w:val="31"/>
                          <w:lang w:val="en-US"/>
                        </w:rPr>
                      </w:pPr>
                      <w:r w:rsidRPr="00CF0591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ELIGIBILITY </w:t>
                      </w:r>
                      <w:r w:rsidR="003742C7" w:rsidRPr="00CF0591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>CERTIFICATION OF</w:t>
                      </w:r>
                      <w:r w:rsid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60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903D4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31"/>
                          <w:szCs w:val="31"/>
                          <w:lang w:val="en-US"/>
                        </w:rPr>
                        <w:t>(2020)</w:t>
                      </w:r>
                    </w:p>
                    <w:p w:rsidR="009919A6" w:rsidRPr="005009EB" w:rsidRDefault="005009EB" w:rsidP="005009EB">
                      <w:pPr>
                        <w:spacing w:before="118" w:line="314" w:lineRule="auto"/>
                        <w:ind w:left="1065" w:right="344" w:hanging="68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 Narrow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42C7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SNLE </w:t>
                      </w:r>
                      <w:proofErr w:type="gramStart"/>
                      <w:r>
                        <w:rPr>
                          <w:rFonts w:ascii="Arial Narrow" w:hAnsi="Arial Narrow" w:cs="Times New Roman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- </w:t>
                      </w:r>
                      <w:r>
                        <w:rPr>
                          <w:rFonts w:ascii="Arial Narrow" w:hAnsi="Arial Narrow" w:cs="Arial Narrow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="009919A6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>SDLE</w:t>
                      </w:r>
                      <w:r>
                        <w:rPr>
                          <w:rFonts w:ascii="Arial Narrow" w:hAnsi="Arial Narrow" w:cs="Arial Narrow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3742C7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SMLE </w:t>
                      </w:r>
                      <w:r w:rsidR="00CF0591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lang w:val="en-US"/>
                        </w:rPr>
                        <w:t>- S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9A6" w:rsidRPr="009919A6" w:rsidRDefault="001143AF" w:rsidP="009919A6">
      <w:pPr>
        <w:rPr>
          <w:rtl/>
        </w:rPr>
      </w:pPr>
      <w:r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1" wp14:anchorId="4A7E89A5" wp14:editId="73735D59">
            <wp:simplePos x="0" y="0"/>
            <wp:positionH relativeFrom="page">
              <wp:posOffset>457835</wp:posOffset>
            </wp:positionH>
            <wp:positionV relativeFrom="paragraph">
              <wp:posOffset>33020</wp:posOffset>
            </wp:positionV>
            <wp:extent cx="2559685" cy="3238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A6" w:rsidRPr="001143AF" w:rsidRDefault="009919A6" w:rsidP="009919A6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190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9919A6" w:rsidRPr="009919A6" w:rsidTr="00C73F74">
        <w:trPr>
          <w:trHeight w:val="10904"/>
        </w:trPr>
        <w:tc>
          <w:tcPr>
            <w:tcW w:w="10881" w:type="dxa"/>
          </w:tcPr>
          <w:p w:rsidR="005B6F60" w:rsidRDefault="001143AF" w:rsidP="0017785E">
            <w:pPr>
              <w:tabs>
                <w:tab w:val="left" w:pos="1778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ab/>
            </w:r>
          </w:p>
          <w:p w:rsidR="009919A6" w:rsidRPr="00DC49A8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b/>
                <w:bCs/>
                <w:sz w:val="25"/>
                <w:szCs w:val="25"/>
                <w:lang w:val="en-US"/>
              </w:rPr>
            </w:pPr>
            <w:r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  </w:t>
            </w:r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This completed form </w:t>
            </w:r>
            <w:proofErr w:type="gramStart"/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>must be received</w:t>
            </w:r>
            <w:proofErr w:type="gramEnd"/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by SCFHS foe each application submitted.</w:t>
            </w:r>
          </w:p>
          <w:p w:rsidR="009919A6" w:rsidRPr="00DC49A8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b/>
                <w:bCs/>
                <w:sz w:val="25"/>
                <w:szCs w:val="25"/>
                <w:lang w:val="en-US"/>
              </w:rPr>
            </w:pPr>
            <w:r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  </w:t>
            </w:r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The application </w:t>
            </w:r>
            <w:r w:rsidR="00AC589A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>process</w:t>
            </w:r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is not complete </w:t>
            </w:r>
            <w:r w:rsidR="00AC589A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>without this form</w:t>
            </w:r>
          </w:p>
          <w:p w:rsidR="006603B2" w:rsidRDefault="00C73F74" w:rsidP="00936803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 xml:space="preserve">Student name: </w:t>
            </w:r>
          </w:p>
          <w:p w:rsidR="00AC589A" w:rsidRPr="0076069A" w:rsidRDefault="00C73F74" w:rsidP="00936803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>National/Residence ID#:</w:t>
            </w:r>
          </w:p>
          <w:p w:rsidR="00AC589A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 xml:space="preserve">Type of Examination:                                        </w:t>
            </w:r>
          </w:p>
          <w:p w:rsidR="00AC589A" w:rsidRDefault="00AC589A" w:rsidP="0017785E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AC589A">
              <w:rPr>
                <w:rFonts w:cstheme="minorBidi"/>
                <w:noProof/>
                <w:sz w:val="25"/>
                <w:szCs w:val="25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AA8CB" wp14:editId="2B1A498A">
                      <wp:simplePos x="0" y="0"/>
                      <wp:positionH relativeFrom="column">
                        <wp:posOffset>4413856</wp:posOffset>
                      </wp:positionH>
                      <wp:positionV relativeFrom="paragraph">
                        <wp:posOffset>7344</wp:posOffset>
                      </wp:positionV>
                      <wp:extent cx="1954917" cy="1152939"/>
                      <wp:effectExtent l="0" t="0" r="26670" b="28575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54917" cy="1152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89A" w:rsidRPr="00AC589A" w:rsidRDefault="00AC589A" w:rsidP="003266CB">
                                  <w:pPr>
                                    <w:spacing w:line="360" w:lineRule="auto"/>
                                    <w:ind w:left="36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AA8CB" id="مربع نص 2" o:spid="_x0000_s1027" type="#_x0000_t202" style="position:absolute;left:0;text-align:left;margin-left:347.55pt;margin-top:.6pt;width:153.95pt;height:90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" strokecolor="white [3212]">
                      <v:textbox>
                        <w:txbxContent>
                          <w:p w:rsidR="00AC589A" w:rsidRPr="00AC589A" w:rsidRDefault="00AC589A" w:rsidP="003266CB">
                            <w:pPr>
                              <w:spacing w:line="36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Saudi Medical licensure Examination (SMLE)     </w:t>
            </w:r>
          </w:p>
          <w:p w:rsidR="00AC589A" w:rsidRDefault="00AC589A" w:rsidP="002C5494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Saudi Dental</w:t>
            </w: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 licensure Examination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 (SDLE)</w:t>
            </w:r>
            <w:r w:rsidR="008602CD">
              <w:rPr>
                <w:rFonts w:cstheme="minorBidi"/>
                <w:sz w:val="25"/>
                <w:szCs w:val="25"/>
                <w:lang w:val="en-US"/>
              </w:rPr>
              <w:t xml:space="preserve">      </w:t>
            </w:r>
            <w:r w:rsidR="0017785E"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8602CD"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</w:p>
          <w:p w:rsidR="00CF0591" w:rsidRPr="00D903D4" w:rsidRDefault="00CF0591" w:rsidP="00D903D4">
            <w:pPr>
              <w:pStyle w:val="a4"/>
              <w:numPr>
                <w:ilvl w:val="0"/>
                <w:numId w:val="6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D903D4">
              <w:rPr>
                <w:rFonts w:cstheme="minorBidi"/>
                <w:sz w:val="25"/>
                <w:szCs w:val="25"/>
                <w:lang w:val="en-US"/>
              </w:rPr>
              <w:t>Saudi Nursing licensure Examination (SNLE)</w:t>
            </w:r>
          </w:p>
          <w:p w:rsidR="00CF0591" w:rsidRDefault="00CF0591" w:rsidP="0017785E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Saudi Pharmacist </w:t>
            </w: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 licensure Examination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 (SPLE)</w:t>
            </w:r>
          </w:p>
          <w:p w:rsidR="008602CD" w:rsidRDefault="008602CD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</w:p>
          <w:p w:rsidR="008602CD" w:rsidRDefault="0017785E" w:rsidP="0017785E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Student in …………………………….  Year</w:t>
            </w:r>
          </w:p>
          <w:p w:rsidR="0017785E" w:rsidRDefault="0017785E" w:rsidP="0017785E">
            <w:pPr>
              <w:tabs>
                <w:tab w:val="left" w:pos="6599"/>
              </w:tabs>
              <w:spacing w:line="360" w:lineRule="auto"/>
              <w:ind w:left="1080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OR</w:t>
            </w:r>
          </w:p>
          <w:p w:rsidR="0017785E" w:rsidRPr="00D903D4" w:rsidRDefault="0017785E" w:rsidP="00936803">
            <w:pPr>
              <w:pStyle w:val="a4"/>
              <w:numPr>
                <w:ilvl w:val="0"/>
                <w:numId w:val="6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D903D4">
              <w:rPr>
                <w:rFonts w:cstheme="minorBidi"/>
                <w:sz w:val="25"/>
                <w:szCs w:val="25"/>
                <w:lang w:val="en-US"/>
              </w:rPr>
              <w:t xml:space="preserve">Intern – Period from </w:t>
            </w:r>
            <w:r w:rsidR="00936803">
              <w:rPr>
                <w:rFonts w:cstheme="minorBidi"/>
                <w:sz w:val="25"/>
                <w:szCs w:val="25"/>
                <w:lang w:val="en-US"/>
              </w:rPr>
              <w:t>………….</w:t>
            </w:r>
            <w:r w:rsidRPr="00D903D4">
              <w:rPr>
                <w:rFonts w:cstheme="minorBidi"/>
                <w:sz w:val="25"/>
                <w:szCs w:val="25"/>
                <w:lang w:val="en-US"/>
              </w:rPr>
              <w:t xml:space="preserve"> to </w:t>
            </w:r>
            <w:r w:rsidR="00936803">
              <w:rPr>
                <w:rFonts w:cstheme="minorBidi"/>
                <w:sz w:val="25"/>
                <w:szCs w:val="25"/>
                <w:lang w:val="en-US"/>
              </w:rPr>
              <w:t>……………</w:t>
            </w:r>
          </w:p>
          <w:p w:rsidR="0017785E" w:rsidRPr="0017785E" w:rsidRDefault="0017785E" w:rsidP="00D903D4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Graduation year (e.g. 20</w:t>
            </w:r>
            <w:r w:rsidR="002C5494">
              <w:rPr>
                <w:rFonts w:cstheme="minorBidi"/>
                <w:sz w:val="25"/>
                <w:szCs w:val="25"/>
                <w:lang w:val="en-US"/>
              </w:rPr>
              <w:t>20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) </w:t>
            </w:r>
            <w:r w:rsidR="00D903D4">
              <w:rPr>
                <w:rFonts w:cstheme="minorBidi"/>
                <w:sz w:val="25"/>
                <w:szCs w:val="25"/>
                <w:lang w:val="en-US"/>
              </w:rPr>
              <w:t>2020</w:t>
            </w:r>
          </w:p>
          <w:p w:rsidR="00C73F74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</w:p>
          <w:p w:rsidR="00AC589A" w:rsidRDefault="00C73F74" w:rsidP="00C73F74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 xml:space="preserve">I certify that this student </w:t>
            </w:r>
            <w:proofErr w:type="gramStart"/>
            <w:r w:rsidR="00AC589A">
              <w:rPr>
                <w:rFonts w:cstheme="minorBidi"/>
                <w:sz w:val="25"/>
                <w:szCs w:val="25"/>
                <w:lang w:val="en-US"/>
              </w:rPr>
              <w:t>is currently enrolle</w:t>
            </w:r>
            <w:r>
              <w:rPr>
                <w:rFonts w:cstheme="minorBidi"/>
                <w:sz w:val="25"/>
                <w:szCs w:val="25"/>
                <w:lang w:val="en-US"/>
              </w:rPr>
              <w:t>d</w:t>
            </w:r>
            <w:proofErr w:type="gramEnd"/>
            <w:r>
              <w:rPr>
                <w:rFonts w:cstheme="minorBidi"/>
                <w:sz w:val="25"/>
                <w:szCs w:val="25"/>
                <w:lang w:val="en-US"/>
              </w:rPr>
              <w:t xml:space="preserve"> in the University/ College and is eligible to </w:t>
            </w:r>
            <w:r>
              <w:rPr>
                <w:rFonts w:cstheme="minorBidi" w:hint="cs"/>
                <w:sz w:val="25"/>
                <w:szCs w:val="25"/>
                <w:rtl/>
                <w:lang w:val="en-US"/>
              </w:rPr>
              <w:t xml:space="preserve">   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>register for the examination stated above.</w:t>
            </w:r>
          </w:p>
          <w:tbl>
            <w:tblPr>
              <w:tblStyle w:val="TableNormal"/>
              <w:tblW w:w="0" w:type="auto"/>
              <w:tblInd w:w="211" w:type="dxa"/>
              <w:tblBorders>
                <w:top w:val="single" w:sz="6" w:space="0" w:color="006098"/>
                <w:left w:val="single" w:sz="6" w:space="0" w:color="006098"/>
                <w:bottom w:val="single" w:sz="6" w:space="0" w:color="006098"/>
                <w:right w:val="single" w:sz="6" w:space="0" w:color="006098"/>
                <w:insideH w:val="single" w:sz="6" w:space="0" w:color="006098"/>
                <w:insideV w:val="single" w:sz="6" w:space="0" w:color="006098"/>
              </w:tblBorders>
              <w:tblLook w:val="01E0" w:firstRow="1" w:lastRow="1" w:firstColumn="1" w:lastColumn="1" w:noHBand="0" w:noVBand="0"/>
            </w:tblPr>
            <w:tblGrid>
              <w:gridCol w:w="3467"/>
              <w:gridCol w:w="6263"/>
            </w:tblGrid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655804" w:rsidRDefault="0017785E" w:rsidP="0020389D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Printed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Name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of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Dean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Or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Designee</w:t>
                  </w:r>
                  <w:proofErr w:type="spellEnd"/>
                </w:p>
              </w:tc>
              <w:tc>
                <w:tcPr>
                  <w:tcW w:w="6263" w:type="dxa"/>
                </w:tcPr>
                <w:p w:rsidR="00426714" w:rsidRPr="00782A74" w:rsidRDefault="00D903D4" w:rsidP="0020389D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rPr>
                      <w:color w:val="4F5757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 xml:space="preserve">Prof. Mohammed bin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>Yahya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>Arishi</w:t>
                  </w:r>
                  <w:proofErr w:type="spellEnd"/>
                </w:p>
              </w:tc>
            </w:tr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17785E" w:rsidRDefault="0017785E" w:rsidP="0020389D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rPr>
                      <w:sz w:val="21"/>
                      <w:szCs w:val="21"/>
                      <w:rtl/>
                      <w:lang w:val="en-US"/>
                    </w:rPr>
                  </w:pPr>
                  <w:r w:rsidRPr="0017785E">
                    <w:rPr>
                      <w:color w:val="4F5757"/>
                      <w:sz w:val="21"/>
                      <w:szCs w:val="21"/>
                      <w:lang w:val="en-US"/>
                    </w:rPr>
                    <w:t>Name of Dean or Designee</w:t>
                  </w:r>
                </w:p>
              </w:tc>
              <w:tc>
                <w:tcPr>
                  <w:tcW w:w="6263" w:type="dxa"/>
                </w:tcPr>
                <w:p w:rsidR="00426714" w:rsidRPr="007C7D81" w:rsidRDefault="00426714" w:rsidP="0020389D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rPr>
                      <w:color w:val="4F5757"/>
                      <w:sz w:val="21"/>
                      <w:szCs w:val="21"/>
                      <w:rtl/>
                      <w:lang w:val="en-US"/>
                    </w:rPr>
                  </w:pPr>
                </w:p>
              </w:tc>
            </w:tr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655804" w:rsidRDefault="00426714" w:rsidP="0020389D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Name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of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University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>/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College</w:t>
                  </w:r>
                  <w:proofErr w:type="spellEnd"/>
                </w:p>
              </w:tc>
              <w:tc>
                <w:tcPr>
                  <w:tcW w:w="6263" w:type="dxa"/>
                </w:tcPr>
                <w:p w:rsidR="00426714" w:rsidRPr="00700374" w:rsidRDefault="00D903D4" w:rsidP="0020389D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rPr>
                      <w:rFonts w:cstheme="minorBidi"/>
                      <w:color w:val="4F5757"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Bidi"/>
                      <w:color w:val="4F5757"/>
                      <w:sz w:val="21"/>
                      <w:szCs w:val="21"/>
                      <w:lang w:val="en-US"/>
                    </w:rPr>
                    <w:t>Jazan University – College of Nursing</w:t>
                  </w:r>
                </w:p>
              </w:tc>
            </w:tr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17785E" w:rsidRDefault="0017785E" w:rsidP="0020389D">
                  <w:pPr>
                    <w:pStyle w:val="TableParagraph"/>
                    <w:framePr w:hSpace="180" w:wrap="around" w:vAnchor="text" w:hAnchor="margin" w:y="190"/>
                    <w:spacing w:before="120"/>
                    <w:ind w:left="75"/>
                    <w:rPr>
                      <w:sz w:val="21"/>
                      <w:szCs w:val="21"/>
                      <w:rtl/>
                      <w:lang w:val="en-US"/>
                    </w:rPr>
                  </w:pPr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>City/Branch ( if applicable)</w:t>
                  </w:r>
                </w:p>
              </w:tc>
              <w:tc>
                <w:tcPr>
                  <w:tcW w:w="6263" w:type="dxa"/>
                </w:tcPr>
                <w:p w:rsidR="00426714" w:rsidRPr="002068D7" w:rsidRDefault="00D903D4" w:rsidP="0020389D">
                  <w:pPr>
                    <w:framePr w:hSpace="180" w:wrap="around" w:vAnchor="text" w:hAnchor="margin" w:y="190"/>
                    <w:tabs>
                      <w:tab w:val="left" w:pos="6599"/>
                    </w:tabs>
                    <w:spacing w:before="120" w:line="360" w:lineRule="auto"/>
                    <w:rPr>
                      <w:rFonts w:cstheme="minorBidi"/>
                      <w:sz w:val="25"/>
                      <w:szCs w:val="25"/>
                      <w:lang w:val="en-US"/>
                    </w:rPr>
                  </w:pPr>
                  <w:r>
                    <w:rPr>
                      <w:rFonts w:cstheme="minorBidi"/>
                      <w:sz w:val="25"/>
                      <w:szCs w:val="25"/>
                      <w:lang w:val="en-US"/>
                    </w:rPr>
                    <w:t xml:space="preserve"> Jazan</w:t>
                  </w:r>
                </w:p>
              </w:tc>
            </w:tr>
          </w:tbl>
          <w:p w:rsidR="00AC589A" w:rsidRDefault="00AC589A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</w:p>
          <w:p w:rsidR="00426714" w:rsidRDefault="007C018A" w:rsidP="008220F0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426714">
              <w:rPr>
                <w:rFonts w:cstheme="minorBidi"/>
                <w:sz w:val="25"/>
                <w:szCs w:val="25"/>
                <w:lang w:val="en-US"/>
              </w:rPr>
              <w:t>OFFICIAL STAMP</w:t>
            </w:r>
          </w:p>
          <w:p w:rsidR="008220F0" w:rsidRDefault="008220F0" w:rsidP="008220F0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</w:p>
          <w:p w:rsidR="002068D7" w:rsidRDefault="007C018A" w:rsidP="002068D7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  <w:r w:rsidR="00426714">
              <w:rPr>
                <w:rFonts w:cstheme="minorBidi"/>
                <w:sz w:val="25"/>
                <w:szCs w:val="25"/>
                <w:lang w:val="en-US"/>
              </w:rPr>
              <w:t>Date</w:t>
            </w:r>
            <w:r w:rsidR="00083C29">
              <w:rPr>
                <w:rFonts w:cstheme="minorBidi"/>
                <w:sz w:val="25"/>
                <w:szCs w:val="25"/>
                <w:lang w:val="en-US"/>
              </w:rPr>
              <w:t xml:space="preserve"> </w:t>
            </w:r>
            <w:r w:rsidR="00655804">
              <w:rPr>
                <w:rFonts w:cstheme="minorBidi"/>
                <w:sz w:val="25"/>
                <w:szCs w:val="25"/>
                <w:lang w:val="en-US"/>
              </w:rPr>
              <w:t>:</w:t>
            </w:r>
            <w:r w:rsidR="002068D7">
              <w:rPr>
                <w:rFonts w:cstheme="minorBidi"/>
                <w:sz w:val="25"/>
                <w:szCs w:val="25"/>
                <w:lang w:val="en-US"/>
              </w:rPr>
              <w:t xml:space="preserve"> </w:t>
            </w:r>
            <w:r w:rsidR="00D903D4">
              <w:rPr>
                <w:rFonts w:cstheme="minorBidi"/>
                <w:sz w:val="25"/>
                <w:szCs w:val="25"/>
                <w:lang w:val="en-US"/>
              </w:rPr>
              <w:t>16/12/2020</w:t>
            </w:r>
          </w:p>
          <w:p w:rsidR="00655804" w:rsidRDefault="00655804" w:rsidP="002068D7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16"/>
                <w:szCs w:val="16"/>
                <w:lang w:val="en-US"/>
              </w:rPr>
            </w:pPr>
            <w:r w:rsidRPr="00655804">
              <w:rPr>
                <w:rFonts w:cstheme="minorBidi"/>
                <w:sz w:val="16"/>
                <w:szCs w:val="16"/>
                <w:lang w:val="en-US"/>
              </w:rPr>
              <w:t xml:space="preserve">Mock test score for student training and preparation only and </w:t>
            </w:r>
            <w:proofErr w:type="gramStart"/>
            <w:r w:rsidRPr="00655804">
              <w:rPr>
                <w:rFonts w:cstheme="minorBidi"/>
                <w:sz w:val="16"/>
                <w:szCs w:val="16"/>
                <w:lang w:val="en-US"/>
              </w:rPr>
              <w:t>cannot be used</w:t>
            </w:r>
            <w:proofErr w:type="gramEnd"/>
            <w:r w:rsidRPr="00655804">
              <w:rPr>
                <w:rFonts w:cstheme="minorBidi"/>
                <w:sz w:val="16"/>
                <w:szCs w:val="16"/>
                <w:lang w:val="en-US"/>
              </w:rPr>
              <w:t xml:space="preserve"> for any other purposes.</w:t>
            </w:r>
          </w:p>
          <w:p w:rsidR="00655804" w:rsidRPr="00D903D4" w:rsidRDefault="00655804" w:rsidP="00D903D4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16"/>
                <w:szCs w:val="16"/>
                <w:lang w:val="en-US"/>
              </w:rPr>
            </w:pPr>
            <w:r w:rsidRPr="00D903D4">
              <w:rPr>
                <w:rFonts w:cstheme="minorBidi"/>
                <w:sz w:val="16"/>
                <w:szCs w:val="16"/>
                <w:lang w:val="en-US"/>
              </w:rPr>
              <w:t>Mock test attempts are unlimited at any study year.</w:t>
            </w:r>
          </w:p>
          <w:p w:rsidR="005B6F60" w:rsidRPr="00655804" w:rsidRDefault="005B6F60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16"/>
                <w:szCs w:val="16"/>
                <w:lang w:val="en-US"/>
              </w:rPr>
            </w:pPr>
          </w:p>
          <w:p w:rsidR="001143AF" w:rsidRPr="00AC589A" w:rsidRDefault="001143AF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</w:p>
        </w:tc>
      </w:tr>
    </w:tbl>
    <w:p w:rsidR="009919A6" w:rsidRPr="00AB3FDF" w:rsidRDefault="009919A6" w:rsidP="008220F0">
      <w:pPr>
        <w:rPr>
          <w:rFonts w:cstheme="minorBidi"/>
          <w:lang w:val="en-US"/>
        </w:rPr>
      </w:pPr>
    </w:p>
    <w:sectPr w:rsidR="009919A6" w:rsidRPr="00AB3FDF" w:rsidSect="008220F0">
      <w:pgSz w:w="11906" w:h="16838"/>
      <w:pgMar w:top="426" w:right="941" w:bottom="278" w:left="83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85D9F"/>
    <w:multiLevelType w:val="hybridMultilevel"/>
    <w:tmpl w:val="D33C3AD6"/>
    <w:lvl w:ilvl="0" w:tplc="9994678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3FD9"/>
    <w:multiLevelType w:val="hybridMultilevel"/>
    <w:tmpl w:val="82BE24AA"/>
    <w:lvl w:ilvl="0" w:tplc="991A23EC">
      <w:numFmt w:val="bullet"/>
      <w:lvlText w:val="-"/>
      <w:lvlJc w:val="left"/>
      <w:pPr>
        <w:ind w:left="720" w:hanging="360"/>
      </w:pPr>
      <w:rPr>
        <w:rFonts w:ascii="Trebuchet MS" w:eastAsia="Trebuchet MS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7D17"/>
    <w:multiLevelType w:val="hybridMultilevel"/>
    <w:tmpl w:val="590A696A"/>
    <w:lvl w:ilvl="0" w:tplc="C61A746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60120"/>
    <w:multiLevelType w:val="hybridMultilevel"/>
    <w:tmpl w:val="663EDD2E"/>
    <w:lvl w:ilvl="0" w:tplc="D2AED55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43517"/>
    <w:multiLevelType w:val="hybridMultilevel"/>
    <w:tmpl w:val="C9A07A46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62D72C7E"/>
    <w:multiLevelType w:val="hybridMultilevel"/>
    <w:tmpl w:val="4FC0EEBE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3E"/>
    <w:rsid w:val="00083C29"/>
    <w:rsid w:val="000B2EEF"/>
    <w:rsid w:val="000F2881"/>
    <w:rsid w:val="001143AF"/>
    <w:rsid w:val="0017785E"/>
    <w:rsid w:val="001C3D8C"/>
    <w:rsid w:val="0020389D"/>
    <w:rsid w:val="002068D7"/>
    <w:rsid w:val="002C5494"/>
    <w:rsid w:val="003266CB"/>
    <w:rsid w:val="00331B6F"/>
    <w:rsid w:val="003742C7"/>
    <w:rsid w:val="00385201"/>
    <w:rsid w:val="00393976"/>
    <w:rsid w:val="003A69BC"/>
    <w:rsid w:val="003F5979"/>
    <w:rsid w:val="00426714"/>
    <w:rsid w:val="005009EB"/>
    <w:rsid w:val="00503EE5"/>
    <w:rsid w:val="00516D93"/>
    <w:rsid w:val="00571E68"/>
    <w:rsid w:val="005A7D81"/>
    <w:rsid w:val="005B6F60"/>
    <w:rsid w:val="005E2661"/>
    <w:rsid w:val="00655804"/>
    <w:rsid w:val="006603B2"/>
    <w:rsid w:val="006A383E"/>
    <w:rsid w:val="006C79F3"/>
    <w:rsid w:val="00700374"/>
    <w:rsid w:val="0076069A"/>
    <w:rsid w:val="00775EE3"/>
    <w:rsid w:val="00782A74"/>
    <w:rsid w:val="007C018A"/>
    <w:rsid w:val="007C7D81"/>
    <w:rsid w:val="008220F0"/>
    <w:rsid w:val="008445EE"/>
    <w:rsid w:val="008602CD"/>
    <w:rsid w:val="008B2D4D"/>
    <w:rsid w:val="008B6DEC"/>
    <w:rsid w:val="00936803"/>
    <w:rsid w:val="009919A6"/>
    <w:rsid w:val="009C0473"/>
    <w:rsid w:val="009C41C2"/>
    <w:rsid w:val="00A05414"/>
    <w:rsid w:val="00A20E0E"/>
    <w:rsid w:val="00A42746"/>
    <w:rsid w:val="00AB3FDF"/>
    <w:rsid w:val="00AC589A"/>
    <w:rsid w:val="00AF7C12"/>
    <w:rsid w:val="00B36261"/>
    <w:rsid w:val="00C73F74"/>
    <w:rsid w:val="00CF0591"/>
    <w:rsid w:val="00D903D4"/>
    <w:rsid w:val="00DC3216"/>
    <w:rsid w:val="00DC49A8"/>
    <w:rsid w:val="00F15088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09FC05-888A-46AA-B617-38194BC7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19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89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8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89A"/>
    <w:rPr>
      <w:rFonts w:ascii="Tahoma" w:eastAsia="Trebuchet MS" w:hAnsi="Tahoma" w:cs="Tahoma"/>
      <w:sz w:val="16"/>
      <w:szCs w:val="16"/>
      <w:lang w:val="ar-SA" w:eastAsia="ar-SA"/>
    </w:rPr>
  </w:style>
  <w:style w:type="table" w:customStyle="1" w:styleId="TableNormal">
    <w:name w:val="Table Normal"/>
    <w:uiPriority w:val="2"/>
    <w:semiHidden/>
    <w:unhideWhenUsed/>
    <w:qFormat/>
    <w:rsid w:val="0042671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9BD3-2063-431A-888E-4AD4C04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xx</dc:creator>
  <cp:lastModifiedBy>Rnda Ibrahim Ashgar</cp:lastModifiedBy>
  <cp:revision>2</cp:revision>
  <cp:lastPrinted>2020-12-16T06:06:00Z</cp:lastPrinted>
  <dcterms:created xsi:type="dcterms:W3CDTF">2021-11-03T08:11:00Z</dcterms:created>
  <dcterms:modified xsi:type="dcterms:W3CDTF">2021-11-03T08:11:00Z</dcterms:modified>
</cp:coreProperties>
</file>